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E91473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549129DC" wp14:editId="5FFFCE83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473" w:rsidRPr="00C6159C" w:rsidRDefault="00E91473" w:rsidP="00E91473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E91473" w:rsidRPr="00C6159C" w:rsidRDefault="00E91473" w:rsidP="00E91473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E91473" w:rsidRPr="00C6159C" w:rsidRDefault="00E91473" w:rsidP="00E91473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3A6360">
        <w:rPr>
          <w:sz w:val="16"/>
          <w:szCs w:val="16"/>
        </w:rPr>
        <w:t>енкиной, дом 61, тел.: 411-11-11</w:t>
      </w:r>
      <w:bookmarkStart w:id="0" w:name="_GoBack"/>
      <w:bookmarkEnd w:id="0"/>
    </w:p>
    <w:p w:rsidR="00E91473" w:rsidRPr="00C6159C" w:rsidRDefault="00E91473" w:rsidP="00E91473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E91473" w:rsidRDefault="00E91473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BA39DE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BA39DE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BA39DE">
        <w:rPr>
          <w:b/>
          <w:bCs/>
          <w:sz w:val="28"/>
          <w:szCs w:val="28"/>
          <w:u w:val="single"/>
        </w:rPr>
        <w:t xml:space="preserve">ВОЗРАСТЕ </w:t>
      </w:r>
      <w:r w:rsidR="00C606C6" w:rsidRPr="00BA39DE">
        <w:rPr>
          <w:b/>
          <w:bCs/>
          <w:sz w:val="28"/>
          <w:szCs w:val="28"/>
          <w:u w:val="single"/>
        </w:rPr>
        <w:t>С</w:t>
      </w:r>
      <w:r w:rsidR="00BA39DE">
        <w:rPr>
          <w:b/>
          <w:bCs/>
          <w:sz w:val="28"/>
          <w:szCs w:val="28"/>
          <w:u w:val="single"/>
        </w:rPr>
        <w:t xml:space="preserve"> </w:t>
      </w:r>
      <w:r w:rsidR="005E6D45" w:rsidRPr="00BA39DE">
        <w:rPr>
          <w:b/>
          <w:bCs/>
          <w:sz w:val="28"/>
          <w:szCs w:val="28"/>
          <w:u w:val="single"/>
        </w:rPr>
        <w:t>1года ДО 2</w:t>
      </w:r>
      <w:r w:rsidR="00021D39" w:rsidRPr="00BA39DE">
        <w:rPr>
          <w:b/>
          <w:bCs/>
          <w:sz w:val="28"/>
          <w:szCs w:val="28"/>
          <w:u w:val="single"/>
        </w:rPr>
        <w:t>-х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E91473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5E6D45">
        <w:trPr>
          <w:trHeight w:val="38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192F78" w:rsidP="00192F78">
            <w:pPr>
              <w:snapToGrid w:val="0"/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год 3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D45" w:rsidRDefault="005E6D45" w:rsidP="005E6D45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Pr="00CC784A" w:rsidRDefault="00A64FE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 w:rsidRPr="00CC784A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192F78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год 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AC5BC5">
              <w:rPr>
                <w:b/>
                <w:bCs/>
                <w:sz w:val="16"/>
                <w:szCs w:val="16"/>
              </w:rPr>
              <w:t>Педиатр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-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ларинг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192F78" w:rsidRDefault="00192F78" w:rsidP="00192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192F78" w:rsidP="00192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64FE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5E6D45" w:rsidRDefault="005E6D4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DF391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192F78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DF391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92F78">
              <w:rPr>
                <w:b/>
                <w:bCs/>
                <w:sz w:val="16"/>
                <w:szCs w:val="16"/>
              </w:rPr>
              <w:t>5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5E6D45">
        <w:trPr>
          <w:trHeight w:val="47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D45" w:rsidRDefault="00192F78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 год </w:t>
            </w:r>
          </w:p>
          <w:p w:rsidR="00192F78" w:rsidRDefault="00192F78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64FE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</w:t>
            </w:r>
            <w:r w:rsidR="00192F78">
              <w:rPr>
                <w:b/>
                <w:bCs/>
                <w:sz w:val="16"/>
                <w:szCs w:val="16"/>
              </w:rPr>
              <w:t>- 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ларинг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5E6D45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диолог–</w:t>
            </w:r>
            <w:r w:rsidR="00192F78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192F78" w:rsidRDefault="00192F78" w:rsidP="00192F78">
            <w:pPr>
              <w:rPr>
                <w:b/>
                <w:sz w:val="16"/>
                <w:szCs w:val="16"/>
              </w:rPr>
            </w:pPr>
            <w:r w:rsidRPr="007C7884">
              <w:rPr>
                <w:b/>
                <w:sz w:val="16"/>
                <w:szCs w:val="16"/>
              </w:rPr>
              <w:t>Реакция Манту</w:t>
            </w:r>
          </w:p>
          <w:p w:rsidR="005E6D45" w:rsidRDefault="005E6D45" w:rsidP="00192F78">
            <w:pPr>
              <w:rPr>
                <w:b/>
                <w:sz w:val="16"/>
                <w:szCs w:val="16"/>
              </w:rPr>
            </w:pPr>
          </w:p>
          <w:p w:rsidR="00192F78" w:rsidRPr="007C7884" w:rsidRDefault="00192F78" w:rsidP="005E6D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192F78" w:rsidRPr="00AC5BC5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кардиография (ЭКГ) с расшифровкой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кала на яйца гельминтов</w:t>
            </w:r>
          </w:p>
          <w:p w:rsidR="00192F78" w:rsidRPr="00192F78" w:rsidRDefault="00192F78" w:rsidP="005E6D45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на энтероби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A64FE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DF391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192F78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DF391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92F78">
              <w:rPr>
                <w:b/>
                <w:bCs/>
                <w:sz w:val="16"/>
                <w:szCs w:val="16"/>
              </w:rPr>
              <w:t>50</w:t>
            </w:r>
          </w:p>
          <w:p w:rsidR="00192F78" w:rsidRDefault="00DF391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DF391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  <w:r w:rsidR="00192F78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DF391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92F78">
              <w:rPr>
                <w:b/>
                <w:bCs/>
                <w:sz w:val="16"/>
                <w:szCs w:val="16"/>
              </w:rPr>
              <w:t>5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F41EE5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A64FEE">
        <w:rPr>
          <w:b/>
          <w:sz w:val="28"/>
          <w:szCs w:val="28"/>
        </w:rPr>
        <w:t>97</w:t>
      </w:r>
      <w:r w:rsidR="00DF391B">
        <w:rPr>
          <w:b/>
          <w:sz w:val="28"/>
          <w:szCs w:val="28"/>
        </w:rPr>
        <w:t>5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0F0E70"/>
    <w:rsid w:val="00140278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A6360"/>
    <w:rsid w:val="003E1284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57D8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A98"/>
    <w:rsid w:val="005E6D45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74AB2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64FEE"/>
    <w:rsid w:val="00AB3DB3"/>
    <w:rsid w:val="00AC3C1D"/>
    <w:rsid w:val="00AE4EB1"/>
    <w:rsid w:val="00B1697B"/>
    <w:rsid w:val="00B34436"/>
    <w:rsid w:val="00B460E4"/>
    <w:rsid w:val="00B75E02"/>
    <w:rsid w:val="00B80520"/>
    <w:rsid w:val="00B9057C"/>
    <w:rsid w:val="00BA39DE"/>
    <w:rsid w:val="00BF3B7E"/>
    <w:rsid w:val="00BF53C6"/>
    <w:rsid w:val="00BF5541"/>
    <w:rsid w:val="00C274A9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F391B"/>
    <w:rsid w:val="00DF5320"/>
    <w:rsid w:val="00E31607"/>
    <w:rsid w:val="00E34675"/>
    <w:rsid w:val="00E5027C"/>
    <w:rsid w:val="00E64BBA"/>
    <w:rsid w:val="00E71B2C"/>
    <w:rsid w:val="00E75C44"/>
    <w:rsid w:val="00E77D70"/>
    <w:rsid w:val="00E862D3"/>
    <w:rsid w:val="00E91473"/>
    <w:rsid w:val="00EA76A2"/>
    <w:rsid w:val="00EC3419"/>
    <w:rsid w:val="00EC72F9"/>
    <w:rsid w:val="00F100E9"/>
    <w:rsid w:val="00F1152B"/>
    <w:rsid w:val="00F41EE5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4762E"/>
  <w15:docId w15:val="{F76927ED-130D-4236-AABD-BBFFDF59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1360-7E9A-4EB4-9302-F4F6717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5</cp:revision>
  <cp:lastPrinted>2022-04-28T06:07:00Z</cp:lastPrinted>
  <dcterms:created xsi:type="dcterms:W3CDTF">2022-02-15T10:38:00Z</dcterms:created>
  <dcterms:modified xsi:type="dcterms:W3CDTF">2022-04-28T07:37:00Z</dcterms:modified>
</cp:coreProperties>
</file>